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6D" w:rsidRPr="001A534F" w:rsidRDefault="00E2366D" w:rsidP="001A534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70C0"/>
        </w:rPr>
      </w:pPr>
      <w:r w:rsidRPr="001A534F">
        <w:rPr>
          <w:b/>
          <w:bCs/>
          <w:color w:val="0070C0"/>
        </w:rPr>
        <w:t>МИНИСТЕРСТВО ПРОСВЕЩЕНИЯ РОССИЙСКОЙ ФЕДЕРАЦИИ</w:t>
      </w:r>
    </w:p>
    <w:p w:rsidR="00E2366D" w:rsidRPr="001A534F" w:rsidRDefault="00E2366D" w:rsidP="001A534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70C0"/>
        </w:rPr>
      </w:pPr>
      <w:r w:rsidRPr="001A534F">
        <w:rPr>
          <w:b/>
          <w:bCs/>
          <w:color w:val="0070C0"/>
        </w:rPr>
        <w:t>МЕТОДИЧЕСКИЕ РЕКОМЕНДАЦИИ</w:t>
      </w:r>
      <w:r w:rsidRPr="001A534F">
        <w:rPr>
          <w:b/>
          <w:bCs/>
          <w:color w:val="0070C0"/>
        </w:rPr>
        <w:br/>
        <w:t>ПО РЕАЛИЗАЦИИ ФЕДЕРАЛЬНОЙ ОБРАЗОВАТЕЛЬНОЙ ПРОГРАММЫ</w:t>
      </w:r>
      <w:r w:rsidRPr="001A534F">
        <w:rPr>
          <w:b/>
          <w:bCs/>
          <w:color w:val="0070C0"/>
        </w:rPr>
        <w:br/>
        <w:t>ДОШКОЛЬНОГО ОБРАЗОВАНИЯ</w:t>
      </w:r>
    </w:p>
    <w:p w:rsidR="00E2366D" w:rsidRPr="001A534F" w:rsidRDefault="00E2366D" w:rsidP="001A534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1A534F">
        <w:rPr>
          <w:b/>
          <w:bCs/>
          <w:color w:val="222222"/>
        </w:rPr>
        <w:t>Основные понятия и сокращения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Взрослые - родители (законные представители) и совершеннолетние члены семьи, принимающие участие в воспитании детей младенческого, раннего и дошкольного возрастов, а также педагогические работники, реализующие образовательную программу дошкольного образовани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- дошкольное образование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ДОО - организации (всех форм собственности), осуществляющие образовательную деятельность, - образовательные организации, а также организации, осуществляющие обучение или индивидуальные предприниматели, реализующих образовательные программы дошкольного образования и осуществляющие присмотр и уход за детьми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Закон об образовании - Федеральный </w:t>
      </w:r>
      <w:hyperlink r:id="rId5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закон от 29.12.2012 N 273-ФЗ</w:t>
        </w:r>
      </w:hyperlink>
      <w:r w:rsidRPr="001A534F">
        <w:rPr>
          <w:color w:val="222222"/>
        </w:rPr>
        <w:t> "Об образовании в Российской Федерации" (Собрание законодательства Российской Федерации, 2012, N 53, ст. 7598; 2022, N 41, ст. 6959)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КРР - коррекционно-развивающая работа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НОО - начальное общее образование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НС - не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ОВЗ - ограниченные возможности здоровь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ООП - особые образовательные потребности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едагог - 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&lt;1&gt;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-------------------------------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&lt;1&gt; Пункт 21 статьи 2 Федерального </w:t>
      </w:r>
      <w:hyperlink r:id="rId6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закона от 29.12.2012 N 273-ФЗ</w:t>
        </w:r>
      </w:hyperlink>
      <w:r w:rsidRPr="001A534F">
        <w:rPr>
          <w:color w:val="222222"/>
        </w:rPr>
        <w:t> "Об образовании в Российской Федерации" (Собрание законодательства Российской Федерации, 2012, N 53, ст. 7598)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лан - Федеральный календарный план воспитательной работы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рограмма - образовательная программа дошкольного образования, разработанная в организации, осуществляющей образовательную деятельность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рограмма воспитания - Федеральная рабочая программа воспитани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С - Пол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РАС - расстройство </w:t>
      </w:r>
      <w:proofErr w:type="spellStart"/>
      <w:r w:rsidRPr="001A534F">
        <w:rPr>
          <w:color w:val="222222"/>
        </w:rPr>
        <w:t>аутистического</w:t>
      </w:r>
      <w:proofErr w:type="spellEnd"/>
      <w:r w:rsidRPr="001A534F">
        <w:rPr>
          <w:color w:val="222222"/>
        </w:rPr>
        <w:t xml:space="preserve"> спектра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РППС - развивающая предметно-пространственная среда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РФ - Российская Федераци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spellStart"/>
      <w:r w:rsidRPr="001A534F">
        <w:rPr>
          <w:color w:val="222222"/>
        </w:rPr>
        <w:t>СанПиН</w:t>
      </w:r>
      <w:proofErr w:type="spellEnd"/>
      <w:r w:rsidRPr="001A534F">
        <w:rPr>
          <w:color w:val="222222"/>
        </w:rPr>
        <w:t xml:space="preserve"> - санитарные правила и нормы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spellStart"/>
      <w:proofErr w:type="gramStart"/>
      <w:r w:rsidRPr="001A534F">
        <w:rPr>
          <w:color w:val="222222"/>
        </w:rPr>
        <w:t>СанПиН</w:t>
      </w:r>
      <w:proofErr w:type="spellEnd"/>
      <w:r w:rsidRPr="001A534F">
        <w:rPr>
          <w:color w:val="222222"/>
        </w:rPr>
        <w:t xml:space="preserve"> 1.2.3685-21 - Санитарные правила и нормы </w:t>
      </w:r>
      <w:proofErr w:type="spellStart"/>
      <w:r w:rsidRPr="001A534F">
        <w:rPr>
          <w:color w:val="222222"/>
        </w:rPr>
        <w:t>СанПиН</w:t>
      </w:r>
      <w:proofErr w:type="spellEnd"/>
      <w:r w:rsidRPr="001A534F">
        <w:rPr>
          <w:color w:val="222222"/>
        </w:rPr>
        <w:t xml:space="preserve"> 1.2.368521 "Гигиенические нормативы и требования к обеспечению безопасности и (или) безвредности для человека факторов среды обитания", утвержденные </w:t>
      </w:r>
      <w:hyperlink r:id="rId7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остановлением Главного государственного санитарного врача Российской Федерации от 28.01.2021 N 2</w:t>
        </w:r>
      </w:hyperlink>
      <w:r w:rsidRPr="001A534F">
        <w:rPr>
          <w:color w:val="222222"/>
        </w:rPr>
        <w:t> (зарегистрировано Министерством юстиции Российской Федерации 29.01.2021, регистрационный N 62296), действующим до 1 марта 2027 года.</w:t>
      </w:r>
      <w:proofErr w:type="gramEnd"/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spellStart"/>
      <w:r w:rsidRPr="001A534F">
        <w:rPr>
          <w:color w:val="222222"/>
        </w:rPr>
        <w:t>СанПиН</w:t>
      </w:r>
      <w:proofErr w:type="spellEnd"/>
      <w:r w:rsidRPr="001A534F">
        <w:rPr>
          <w:color w:val="222222"/>
        </w:rPr>
        <w:t xml:space="preserve"> 2.3/2.4.3590-20 - </w:t>
      </w:r>
      <w:proofErr w:type="spellStart"/>
      <w:r w:rsidRPr="001A534F">
        <w:rPr>
          <w:color w:val="222222"/>
        </w:rPr>
        <w:t>СанПиН</w:t>
      </w:r>
      <w:proofErr w:type="spellEnd"/>
      <w:r w:rsidRPr="001A534F">
        <w:rPr>
          <w:color w:val="222222"/>
        </w:rPr>
        <w:t xml:space="preserve"> 2.3/2.4.3590-20 "Санитарно-эпидемиологические требования к организации общественного питания населения", утвержденные </w:t>
      </w:r>
      <w:hyperlink r:id="rId8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остановлением Главного государственного санитарного врача Российской Федерации от 27.10.2020 N 32</w:t>
        </w:r>
      </w:hyperlink>
      <w:r w:rsidRPr="001A534F">
        <w:rPr>
          <w:color w:val="222222"/>
        </w:rPr>
        <w:t xml:space="preserve"> (зарегистрировано Министерством юстиции Российской Федерации 11.11.2020, </w:t>
      </w:r>
      <w:proofErr w:type="gramStart"/>
      <w:r w:rsidRPr="001A534F">
        <w:rPr>
          <w:color w:val="222222"/>
        </w:rPr>
        <w:t>регистрационный</w:t>
      </w:r>
      <w:proofErr w:type="gramEnd"/>
      <w:r w:rsidRPr="001A534F">
        <w:rPr>
          <w:color w:val="222222"/>
        </w:rPr>
        <w:t xml:space="preserve"> N 60833), действующим до 1 января 2027 года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lastRenderedPageBreak/>
        <w:t>СП 2.4.3648-20 - Санитарно-эпидемиологические требования - 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 </w:t>
      </w:r>
      <w:hyperlink r:id="rId9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остановлением Главного государственного санитарного врача Российской Федерации от 28.09.2020 N 28</w:t>
        </w:r>
      </w:hyperlink>
      <w:r w:rsidRPr="001A534F">
        <w:rPr>
          <w:color w:val="222222"/>
        </w:rPr>
        <w:t> (зарегистрировано Министерством юстиции Российской Федерации 18.12.2020, регистрационный N 61573), действующим до 1 января 2027 года.</w:t>
      </w:r>
      <w:proofErr w:type="gramEnd"/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УМК - учебно-методический комплект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ФАОП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- </w:t>
      </w:r>
      <w:proofErr w:type="gramStart"/>
      <w:r w:rsidRPr="001A534F">
        <w:rPr>
          <w:color w:val="222222"/>
        </w:rPr>
        <w:t>Федеральная</w:t>
      </w:r>
      <w:proofErr w:type="gramEnd"/>
      <w:r w:rsidRPr="001A534F">
        <w:rPr>
          <w:color w:val="222222"/>
        </w:rPr>
        <w:t xml:space="preserve"> адаптированная образовательная программа дошкольного образовани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- </w:t>
      </w:r>
      <w:proofErr w:type="gramStart"/>
      <w:r w:rsidRPr="001A534F">
        <w:rPr>
          <w:color w:val="222222"/>
        </w:rPr>
        <w:t>Федеральный</w:t>
      </w:r>
      <w:proofErr w:type="gramEnd"/>
      <w:r w:rsidRPr="001A534F">
        <w:rPr>
          <w:color w:val="222222"/>
        </w:rPr>
        <w:t xml:space="preserve"> государственный образовательный стандарт дошкольного образовани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Федеральная программа - Федеральная образовательная программа дошкольного образовани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ЧБД - часто болеющие дети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ЧС - Частич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:rsidR="00E2366D" w:rsidRPr="001A534F" w:rsidRDefault="00E2366D" w:rsidP="00C775F3">
      <w:pPr>
        <w:pStyle w:val="pc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bCs/>
          <w:color w:val="222222"/>
        </w:rPr>
      </w:pPr>
      <w:r w:rsidRPr="001A534F">
        <w:rPr>
          <w:b/>
          <w:bCs/>
          <w:color w:val="222222"/>
        </w:rPr>
        <w:t>1.1. Введение: нормативно-правовые и научно-теоретические</w:t>
      </w:r>
      <w:r w:rsidRPr="001A534F">
        <w:rPr>
          <w:b/>
          <w:bCs/>
          <w:color w:val="222222"/>
        </w:rPr>
        <w:br/>
        <w:t>основы Федеральной программ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>В профессиональную деятельность педагогов дошкольного образования введен нормативный правовой акт, определяющий содержание отечественного ДО - Федеральная программа (</w:t>
      </w:r>
      <w:hyperlink r:id="rId10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риказ Министерства просвещения Российской Федерации от 25.11.2022 N 1028</w:t>
        </w:r>
      </w:hyperlink>
      <w:r w:rsidRPr="001A534F">
        <w:rPr>
          <w:color w:val="222222"/>
        </w:rPr>
        <w:t> "Об утверждении федеральной образовательной программы дошкольного образования" (зарегистрирован Министерством юстиции Российской Федерации 28.12.2022 N 71847)).</w:t>
      </w:r>
      <w:proofErr w:type="gramEnd"/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>Федеральная программа разработана во исполнение Федерального </w:t>
      </w:r>
      <w:hyperlink r:id="rId11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закона от 24.09.2022 N 371-ФЗ</w:t>
        </w:r>
      </w:hyperlink>
      <w:r w:rsidRPr="001A534F">
        <w:rPr>
          <w:color w:val="222222"/>
        </w:rPr>
        <w:t> 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 и направлена на выполнение </w:t>
      </w:r>
      <w:hyperlink r:id="rId12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Указов Президента Российской Федерации от 07.05.2018 N 204</w:t>
        </w:r>
      </w:hyperlink>
      <w:r w:rsidRPr="001A534F">
        <w:rPr>
          <w:color w:val="222222"/>
        </w:rPr>
        <w:t> "О национальных целях и стратегических задачах развития Российской Федерации на период до 2024 года", от</w:t>
      </w:r>
      <w:proofErr w:type="gramEnd"/>
      <w:r w:rsidRPr="001A534F">
        <w:rPr>
          <w:color w:val="222222"/>
        </w:rPr>
        <w:t xml:space="preserve"> 21.07.2020 N 474 "О национальных целях развития Российской Федерации на период до 2030 года", от 02.07.2021 N 400 "О Стратегии национальной безопасности Российской Федерации", от 09.11.2022 N 809 "Об утверждении Основ государственной политики по сохранению и укреплению традиционных российских духовно-нравственных ценностей".</w:t>
      </w:r>
    </w:p>
    <w:p w:rsidR="00E2366D" w:rsidRPr="00C22AE0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С документом можно ознакомиться по ссылке:</w:t>
      </w:r>
    </w:p>
    <w:p w:rsidR="00E2366D" w:rsidRDefault="00344772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hyperlink r:id="rId13" w:history="1">
        <w:r w:rsidRPr="00F56B1C">
          <w:rPr>
            <w:rStyle w:val="a4"/>
          </w:rPr>
          <w:t>http://publication.pravo.gov.ru/Document/View/0001202212280044</w:t>
        </w:r>
      </w:hyperlink>
    </w:p>
    <w:p w:rsidR="00344772" w:rsidRDefault="00344772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E2366D" w:rsidRPr="00C22AE0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1. В чем состоит специфика Федеральной программы?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Федеральная программа отражает современный культурно-исторический этап развития российского общества и реализует основополагающие функции дошкольного уровня образования: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 xml:space="preserve">- создание единого ядра содержания ДО, ориентированного на приобщение детей к духовно-нравственным и </w:t>
      </w:r>
      <w:proofErr w:type="spellStart"/>
      <w:r w:rsidRPr="001A534F">
        <w:rPr>
          <w:color w:val="222222"/>
        </w:rPr>
        <w:t>социокультурным</w:t>
      </w:r>
      <w:proofErr w:type="spellEnd"/>
      <w:r w:rsidRPr="001A534F">
        <w:rPr>
          <w:color w:val="222222"/>
        </w:rPr>
        <w:t xml:space="preserve"> ценностям российского народа, воспитание растущего поколения как знающего и любящего историю и культуру своей семьи, большой и малой Родины;</w:t>
      </w:r>
      <w:proofErr w:type="gramEnd"/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создание единого федерального образовательного пространства воспитания и развития детей от рождения до поступления в общеобразовательную организацию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Федеральная программа: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Представляет собой учебно-методическую документацию, в состав которой входят федеральная рабочая программа воспитания (далее - Программа воспитания), примерный режим </w:t>
      </w:r>
      <w:r w:rsidRPr="001A534F">
        <w:rPr>
          <w:color w:val="222222"/>
        </w:rPr>
        <w:lastRenderedPageBreak/>
        <w:t>и распорядок дня дошкольных групп, федеральный календарный план воспитательной работы (далее - План) и иные компоненты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Определяет единые для Российской Федерации базовые объем и содержание ДО, осваиваемые </w:t>
      </w:r>
      <w:proofErr w:type="gramStart"/>
      <w:r w:rsidRPr="001A534F">
        <w:rPr>
          <w:color w:val="222222"/>
        </w:rPr>
        <w:t>обучающимися</w:t>
      </w:r>
      <w:proofErr w:type="gramEnd"/>
      <w:r w:rsidRPr="001A534F">
        <w:rPr>
          <w:color w:val="222222"/>
        </w:rPr>
        <w:t xml:space="preserve"> в ДОО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 согласно целевым ориентирам и образовательным областям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>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Является основой для самостоятельной разработки и утверждения ДОО Программы, обязательная часть которых должна соответствовать Федеральной программе и может оформляться в виде ссылки на нее. Федеральная программа определяет объем обязательной части этих Программ, который в соответствии со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составляет не менее 60% </w:t>
      </w:r>
      <w:proofErr w:type="gramStart"/>
      <w:r w:rsidRPr="001A534F">
        <w:rPr>
          <w:color w:val="222222"/>
        </w:rPr>
        <w:t>от</w:t>
      </w:r>
      <w:proofErr w:type="gramEnd"/>
      <w:r w:rsidRPr="001A534F">
        <w:rPr>
          <w:color w:val="222222"/>
        </w:rPr>
        <w:t xml:space="preserve"> общего объема программы. Часть Программы, формируемая участниками образовательных отношений, составляет не более 40% от общего объема программы и может быть ориентирована на специфику национальных, </w:t>
      </w:r>
      <w:proofErr w:type="spellStart"/>
      <w:r w:rsidRPr="001A534F">
        <w:rPr>
          <w:color w:val="222222"/>
        </w:rPr>
        <w:t>социокультурных</w:t>
      </w:r>
      <w:proofErr w:type="spellEnd"/>
      <w:r w:rsidRPr="001A534F">
        <w:rPr>
          <w:color w:val="222222"/>
        </w:rPr>
        <w:t xml:space="preserve"> и иных условий, в том числе региональных, в которых осуществляется образовательная деятельность; сложившиеся традиции ДОО;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E2366D" w:rsidRPr="00C22AE0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2. Для каких организаций Федеральная программа является обязательной?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Федеральная программа является обязательной для всех организаций, осуществляющих образовательную деятельность по образовательным программам дошкольного образования, а именно для образовательных организаций, независимо от их организационно-правовых форм (государственные, муниципальные, частные); организаций, осуществляющих обучение; а также индивидуальных предпринимателей, реализующих образовательную деятельность на основе лицензии на образовательную деятельность.</w:t>
      </w:r>
    </w:p>
    <w:p w:rsidR="00E2366D" w:rsidRPr="00C22AE0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 xml:space="preserve">3. На </w:t>
      </w:r>
      <w:proofErr w:type="gramStart"/>
      <w:r w:rsidRPr="00C22AE0">
        <w:rPr>
          <w:b/>
          <w:color w:val="0070C0"/>
        </w:rPr>
        <w:t>основе</w:t>
      </w:r>
      <w:proofErr w:type="gramEnd"/>
      <w:r w:rsidRPr="00C22AE0">
        <w:rPr>
          <w:b/>
          <w:color w:val="0070C0"/>
        </w:rPr>
        <w:t xml:space="preserve"> каких нормативных правовых актов разработана Федеральная программа?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>Федеральная программа разработана в соответствии с ФГОС ДО и с учетом нормативных правовых актов, содержащих обязательные требования к условиям организации ДО (Приложение 1.</w:t>
      </w:r>
      <w:proofErr w:type="gramEnd"/>
      <w:r w:rsidRPr="001A534F">
        <w:rPr>
          <w:color w:val="222222"/>
        </w:rPr>
        <w:t xml:space="preserve"> </w:t>
      </w:r>
      <w:proofErr w:type="gramStart"/>
      <w:r w:rsidRPr="001A534F">
        <w:rPr>
          <w:color w:val="222222"/>
        </w:rPr>
        <w:t>Перечень нормативных правовых актов, на основе которых разработана Федеральная программа).</w:t>
      </w:r>
      <w:proofErr w:type="gramEnd"/>
    </w:p>
    <w:p w:rsidR="00E2366D" w:rsidRPr="00C22AE0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4. Для чего нужна Федеральная программа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Федеральная программа наряду с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</w:t>
      </w:r>
      <w:proofErr w:type="gramStart"/>
      <w:r w:rsidRPr="001A534F">
        <w:rPr>
          <w:color w:val="222222"/>
        </w:rPr>
        <w:t>является</w:t>
      </w:r>
      <w:proofErr w:type="gramEnd"/>
      <w:r w:rsidRPr="001A534F">
        <w:rPr>
          <w:color w:val="222222"/>
        </w:rPr>
        <w:t xml:space="preserve"> основой для самостоятельной разработки и утверждения ДОО Программ, обязательная часть которых должна соответствовать Федеральной программе и может быть оформлена в виде ссылки на нее. Федеральная программа определяет минимальный объем, содержание, планируемые результаты обязательной части Программ.</w:t>
      </w:r>
    </w:p>
    <w:p w:rsidR="00E2366D" w:rsidRPr="00C22AE0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5. Какая учебно-методическая документация входит в Федеральную программу?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Федеральная программа включает в себя учебно-методическую документацию, в состав которой входят Программа воспитания, примерный режим и распорядок дня дошкольных групп, План и иные компоненты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>К иным компонентам Федеральной программы отнесены:</w:t>
      </w:r>
      <w:proofErr w:type="gramEnd"/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ланируемые результаты реализации Программ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едагогическая диагностика достижения планируемых результатов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Задачи и содержание образования (обучения и воспитания) по образовательным областям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Вариативные формы, способы, методы и средства реализации Программ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Особенности образовательной деятельности разных видов и культурных практик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Способы и направления поддержки детской инициатив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Особенности взаимодействия педагогического коллектива с семьями </w:t>
      </w:r>
      <w:proofErr w:type="gramStart"/>
      <w:r w:rsidRPr="001A534F">
        <w:rPr>
          <w:color w:val="222222"/>
        </w:rPr>
        <w:t>обучающихся</w:t>
      </w:r>
      <w:proofErr w:type="gramEnd"/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Направления и задачи коррекционно-развивающей работ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сихолого-педагогические условия реализации Программ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lastRenderedPageBreak/>
        <w:t>Особенности организации развивающей предметно-пространственной сред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римерный перечень литературных, музыкальных, художественных, анимационных произведений для реализации Программ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Кадровые условия реализации Программы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ФГОС ДО, определяя требования к структуре Программы, условиям и результатам ее освоения, не содержит требований к такой учебно-методической документации как учебный план, учебный календарный график, рабочие программы. Освоение Программ не сопровождается проведением промежуточных аттестаций и итоговой аттестации обучающихся (часть 2 статьи 64; часть 1 статьи 58 Закона об образовании)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Соответственно, Федеральная программа, разработанная на основе ФГОС ДО, не содержит перечисленной документации, оценочных материалов.</w:t>
      </w:r>
    </w:p>
    <w:p w:rsidR="00E2366D" w:rsidRPr="00C22AE0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 xml:space="preserve">6. Возможна ли реализация Федеральной программы на родном языке </w:t>
      </w:r>
      <w:proofErr w:type="gramStart"/>
      <w:r w:rsidRPr="00C22AE0">
        <w:rPr>
          <w:b/>
          <w:color w:val="0070C0"/>
        </w:rPr>
        <w:t>обучающихся</w:t>
      </w:r>
      <w:proofErr w:type="gramEnd"/>
      <w:r w:rsidRPr="00C22AE0">
        <w:rPr>
          <w:b/>
          <w:color w:val="0070C0"/>
        </w:rPr>
        <w:t>?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В соответствии с Порядком разработки и утверждения федеральных основных общеобразовательных программ (</w:t>
      </w:r>
      <w:proofErr w:type="gramStart"/>
      <w:r w:rsidRPr="001A534F">
        <w:rPr>
          <w:color w:val="222222"/>
        </w:rPr>
        <w:t>утвержден</w:t>
      </w:r>
      <w:proofErr w:type="gramEnd"/>
      <w:r w:rsidRPr="001A534F">
        <w:rPr>
          <w:color w:val="222222"/>
        </w:rPr>
        <w:t> </w:t>
      </w:r>
      <w:hyperlink r:id="rId14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просвещения Российской Федерации от 30.09.2022 N 874</w:t>
        </w:r>
      </w:hyperlink>
      <w:r w:rsidRPr="001A534F">
        <w:rPr>
          <w:color w:val="222222"/>
        </w:rPr>
        <w:t xml:space="preserve">), Федеральная программа разработана на русском языке - государственном языке Российской Федерации. </w:t>
      </w:r>
      <w:proofErr w:type="gramStart"/>
      <w:r w:rsidRPr="001A534F">
        <w:rPr>
          <w:color w:val="222222"/>
        </w:rPr>
        <w:t>Но это не ограничивает права российских граждан на получение ДО на родном языке из числа языков народов Российской Федерации, а также право на изучение родного языка из числа языков народов Российской Федерации, в том числе русского языка как родного языка, в пределах возможностей, предоставляемых системой образования, в порядке, установленном законодательством об образовании соответствии с частью 4 статьи 14 Закона об</w:t>
      </w:r>
      <w:proofErr w:type="gramEnd"/>
      <w:r w:rsidRPr="001A534F">
        <w:rPr>
          <w:color w:val="222222"/>
        </w:rPr>
        <w:t xml:space="preserve"> </w:t>
      </w:r>
      <w:proofErr w:type="gramStart"/>
      <w:r w:rsidRPr="001A534F">
        <w:rPr>
          <w:color w:val="222222"/>
        </w:rPr>
        <w:t>образовании</w:t>
      </w:r>
      <w:proofErr w:type="gramEnd"/>
      <w:r w:rsidRPr="001A534F">
        <w:rPr>
          <w:color w:val="222222"/>
        </w:rPr>
        <w:t>. В соответствии с разработанной и утвержденной в ДОО Программой, реализация Программы возможна на родном языке.</w:t>
      </w:r>
    </w:p>
    <w:p w:rsidR="00E2366D" w:rsidRPr="00C22AE0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7. Надо ли учитывать Федеральную программу при выборе учебных изданий для реализации образовательной деятельности с детьми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Учебные издания, используемые при реализации Программ, определяются ДОО с учетом требований федеральных государственных образовательных стандартов, а также федеральной образовательной программы дошкольного образования и федеральной образовательной программы НОО (пункт 3 статьи 18 Закона об образовании).</w:t>
      </w:r>
    </w:p>
    <w:p w:rsidR="00E2366D" w:rsidRPr="00C22AE0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8. В связи с утверждением Федеральной программы будут ли отменены Примерная основная образовательная программа дошкольного образования и Примерная рабочая программа воспитания для образовательных организаций, реализующих образовательные программы дошкольного образования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Данные примерные программы не являлись нормативными документами, поэтому не требуется издания нормативного правового акта для их отмены. В связи с введением понятия "федеральная основная общеобразовательная программа" из Закона об образовании исключено понятие "примерная основная общеобразовательная программа", соответственно, </w:t>
      </w:r>
      <w:proofErr w:type="spellStart"/>
      <w:r w:rsidRPr="001A534F">
        <w:rPr>
          <w:color w:val="222222"/>
        </w:rPr>
        <w:t>вышеобозначенные</w:t>
      </w:r>
      <w:proofErr w:type="spellEnd"/>
      <w:r w:rsidRPr="001A534F">
        <w:rPr>
          <w:color w:val="222222"/>
        </w:rPr>
        <w:t xml:space="preserve"> документы теряют силу.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На https://fgosreestr.ru/ Примерные программы будут переведены в раздел "Архив".</w:t>
      </w:r>
    </w:p>
    <w:p w:rsidR="00E2366D" w:rsidRPr="00C22AE0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9. Есть ли у Федеральной программы пересечение с традициями и научно-теоретическими основами становления отечественного дошкольного образования? Учитывает ли она опыт создания и реализации образовательных программ дошкольного образования?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Отечественная система дошкольного образования - это уникальная образовательная система, для которой характерны теоретические и методологические междисциплинарные психолого-педагогические основы: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- Пространство и уклад жизнедеятельности ребенка дошкольного возраста </w:t>
      </w:r>
      <w:proofErr w:type="spellStart"/>
      <w:r w:rsidRPr="001A534F">
        <w:rPr>
          <w:color w:val="222222"/>
        </w:rPr>
        <w:t>возрастосообразны</w:t>
      </w:r>
      <w:proofErr w:type="spellEnd"/>
      <w:r w:rsidRPr="001A534F">
        <w:rPr>
          <w:color w:val="222222"/>
        </w:rPr>
        <w:t xml:space="preserve"> и учитывают его особенности, потребности и интересы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lastRenderedPageBreak/>
        <w:t>- Ребенок в ДОО может прожить самоценный период дошкольного детства, активно включаясь в доступные и интересные виды деятельности, пробуя разные социальные способы поведения и взаимодействия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Педагог организует процессы развития ребенка как личности, субъекта деятельности, индивидуальности в условиях специально организованного образовательного процесса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Особым образом следует подчеркнуть образовательную направленность </w:t>
      </w:r>
      <w:proofErr w:type="gramStart"/>
      <w:r w:rsidRPr="001A534F">
        <w:rPr>
          <w:color w:val="222222"/>
        </w:rPr>
        <w:t>отечественного</w:t>
      </w:r>
      <w:proofErr w:type="gramEnd"/>
      <w:r w:rsidRPr="001A534F">
        <w:rPr>
          <w:color w:val="222222"/>
        </w:rPr>
        <w:t xml:space="preserve"> ДО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режде всего, это система: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 xml:space="preserve">- специально отобранного, психологически целесообразного, доступного и интересного содержания ДО, как особой, </w:t>
      </w:r>
      <w:proofErr w:type="spellStart"/>
      <w:r w:rsidRPr="001A534F">
        <w:rPr>
          <w:color w:val="222222"/>
        </w:rPr>
        <w:t>допредметной</w:t>
      </w:r>
      <w:proofErr w:type="spellEnd"/>
      <w:r w:rsidRPr="001A534F">
        <w:rPr>
          <w:color w:val="222222"/>
        </w:rPr>
        <w:t xml:space="preserve"> системы знаний, умений, навыков, опыта отношений и деятельности, в ходе освоения, присвоения и творческого обогащения которых происходит психическое, социальное, личностное и иное развитие ребенка (культурно-историческая теория Л.С. </w:t>
      </w:r>
      <w:proofErr w:type="spellStart"/>
      <w:r w:rsidRPr="001A534F">
        <w:rPr>
          <w:color w:val="222222"/>
        </w:rPr>
        <w:t>Выготского</w:t>
      </w:r>
      <w:proofErr w:type="spellEnd"/>
      <w:r w:rsidRPr="001A534F">
        <w:rPr>
          <w:color w:val="222222"/>
        </w:rPr>
        <w:t>, теория амплификации А.В. Запорожца и идеи других отечественных исследователей дошкольного детства и принципов развития личности в онтогенезе);</w:t>
      </w:r>
      <w:proofErr w:type="gramEnd"/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>- уникальных методик ДО как особых совокупностей методов, инструментов и форм взаимодействия с обучающимися, направленных на развитие и воспитание личности ребенка в той или иной содержательной области.</w:t>
      </w:r>
      <w:proofErr w:type="gramEnd"/>
      <w:r w:rsidRPr="001A534F">
        <w:rPr>
          <w:color w:val="222222"/>
        </w:rPr>
        <w:t xml:space="preserve"> Методики и технологии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позволяют </w:t>
      </w:r>
      <w:proofErr w:type="gramStart"/>
      <w:r w:rsidRPr="001A534F">
        <w:rPr>
          <w:color w:val="222222"/>
        </w:rPr>
        <w:t>ребенку</w:t>
      </w:r>
      <w:proofErr w:type="gramEnd"/>
      <w:r w:rsidRPr="001A534F">
        <w:rPr>
          <w:color w:val="222222"/>
        </w:rPr>
        <w:t xml:space="preserve"> освоить содержание и достичь образовательных результатов, свидетельствующих о динамике индивидуального развития и о готовности к переходу на следующий образовательный уровень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Таким образом, объем содержания образования, его качественное наполнение и результаты освоения, т.е. </w:t>
      </w:r>
      <w:proofErr w:type="spellStart"/>
      <w:r w:rsidRPr="001A534F">
        <w:rPr>
          <w:color w:val="222222"/>
        </w:rPr>
        <w:t>программность</w:t>
      </w:r>
      <w:proofErr w:type="spellEnd"/>
      <w:r w:rsidRPr="001A534F">
        <w:rPr>
          <w:color w:val="222222"/>
        </w:rPr>
        <w:t xml:space="preserve">, становится </w:t>
      </w:r>
      <w:proofErr w:type="spellStart"/>
      <w:r w:rsidRPr="001A534F">
        <w:rPr>
          <w:color w:val="222222"/>
        </w:rPr>
        <w:t>системообразующей</w:t>
      </w:r>
      <w:proofErr w:type="spellEnd"/>
      <w:r w:rsidRPr="001A534F">
        <w:rPr>
          <w:color w:val="222222"/>
        </w:rPr>
        <w:t xml:space="preserve">, сущностной характеристикой любой образовательной системы, в том числе и отечественной системы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>.</w:t>
      </w:r>
    </w:p>
    <w:p w:rsidR="00E2366D" w:rsidRPr="00C22AE0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10. На каких принципах и научно-теоретических позициях базируется содержание Федеральной программы?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Федеральная программа разработана на основе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>. Ключевыми теоретическими идеями при разработке Федеральной программы являлись: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- идея поддержки разнообразия детства; сохранение уникальности и </w:t>
      </w:r>
      <w:proofErr w:type="spellStart"/>
      <w:r w:rsidRPr="001A534F">
        <w:rPr>
          <w:color w:val="222222"/>
        </w:rPr>
        <w:t>самоценности</w:t>
      </w:r>
      <w:proofErr w:type="spellEnd"/>
      <w:r w:rsidRPr="001A534F">
        <w:rPr>
          <w:color w:val="222222"/>
        </w:rPr>
        <w:t xml:space="preserve"> детства как важного этапа в общем развитии человека,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идея личностно-развивающего и гуманистического характера взаимодействия взрослых (родителей (законных представителей), педагогических и иных работников ДОО) и детей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идея уважения личности ребенка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идея реализации Федеральной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ри разработке Федеральной программы был учтен также ряд научно-теоретических положений: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о ребенке дошкольного возраста как субъекте детских видов деятельности, поведения, активно осваивающем культуру и социум, и целостности его развития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о возрастных психических и психофизиологических особенностях детского развития, кризисных периодах, предопределяющих естественный природе ребенка переход на новый - школьный уровень образования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>- об исторически сложившейся уникальной отечественной системе ДО, ориентированной на сохранение здоровья ребенка, его целостное, гармоничное, всестороннее развитие;</w:t>
      </w:r>
      <w:proofErr w:type="gramEnd"/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о содержании образования детей дошкольного возраста, имеющем развивающую и воспитательную направленность, обеспечивающем единство социализации и индивидуализации ребенка, развитие способности самостоятельно решать доступные задачи жизни и деятельности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о целостности процесса образования (единства воспитания, обучения и развития) детей дошкольного возраста как совокупности психолого-педагогических условий, направленных на развитие личности ребенка, раскрытие его индивидуального мира, способностей и склонностей, накопление опыта общения и взаимодействия с миром, культурой и людьми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lastRenderedPageBreak/>
        <w:t xml:space="preserve">- о вариативности методик, методов, приемов и технологий ДО, его диверсификации, гибкой системе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>;</w:t>
      </w:r>
    </w:p>
    <w:p w:rsidR="00E2366D" w:rsidRPr="001A534F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о семье как важнейшем институте воспитания, факторе развития и образования ребенка дошкольного возраста.</w:t>
      </w:r>
    </w:p>
    <w:p w:rsidR="00E2366D" w:rsidRPr="00C22AE0" w:rsidRDefault="00E2366D" w:rsidP="00C775F3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11. На какие возрастные характеристики современного ребенка ориентироваться педагогу дошкольного образования при реализации Федеральной программы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Младенчество (от двух месяцев до одного года). Основным условием полноценного психического развития ребенка на первом году жизни является общение взрослого с ребенком, отношение к нему как к личности, чувствительность к потребностям ребенка. Общение </w:t>
      </w:r>
      <w:proofErr w:type="gramStart"/>
      <w:r w:rsidRPr="001A534F">
        <w:rPr>
          <w:color w:val="222222"/>
        </w:rPr>
        <w:t>со</w:t>
      </w:r>
      <w:proofErr w:type="gramEnd"/>
      <w:r w:rsidRPr="001A534F">
        <w:rPr>
          <w:color w:val="222222"/>
        </w:rPr>
        <w:t xml:space="preserve"> взрослым направлено на удовлетворение базовых потребностей во внешних впечатлениях, в принятии и внимании, в безопасности, в общении. Интерес, положительное отношение к взрослому, желание привлечь внимание взрослого и чувствительность к разным воздействиям взрослого определяют потребность в общении ребенка </w:t>
      </w:r>
      <w:proofErr w:type="gramStart"/>
      <w:r w:rsidRPr="001A534F">
        <w:rPr>
          <w:color w:val="222222"/>
        </w:rPr>
        <w:t>со</w:t>
      </w:r>
      <w:proofErr w:type="gramEnd"/>
      <w:r w:rsidRPr="001A534F">
        <w:rPr>
          <w:color w:val="222222"/>
        </w:rPr>
        <w:t xml:space="preserve"> взрослым, которая формируется к 2 месяцам жизни. В первом полугодии центром внимания в ходе общения является взрослый и его внимание, во втором полугодии внимание смещается на предметный мир, через акт хватания (время появление 4,5 - 5 месяцев) ребенок начинает исследовать свойства предметов. Психическое развитие определяется развитием зрительного, слухового, тактильного анализаторов и развитием движений (моторное развитие). К основным достижениям в развитии психики относится ходьба и предпосылки развития речи (понимание речи и первые слова автономной речи), положительное самоощущение. К концу года формируется потребность в признании со стороны взрослого, ребенок направлен на оценку взрослого.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Ранний возраст (от одного года до трех лет). Основная характеристика детей раннего возраста - ситуативность. Ребенок может думать, чувствовать, делать только то, что видит здесь и сейчас. В данном возрасте важен режим дня, ритм повседневной жизни. Основным условием успешного развития является обеспечение двигательной активности ребенка. Активность проявляется в контексте определенной предметной ситуации, где важен характер совместной деятельности </w:t>
      </w:r>
      <w:proofErr w:type="gramStart"/>
      <w:r w:rsidRPr="001A534F">
        <w:rPr>
          <w:color w:val="222222"/>
        </w:rPr>
        <w:t>со</w:t>
      </w:r>
      <w:proofErr w:type="gramEnd"/>
      <w:r w:rsidRPr="001A534F">
        <w:rPr>
          <w:color w:val="222222"/>
        </w:rPr>
        <w:t xml:space="preserve"> взрослым. Взрослый интересен ребенку как человек, который раскрывает логику и способы употребления предметов, окружающих его. Именно предметная деятельность определяет формирование навыков гигиены и самообслуживания. Предметная деятельность, связанная с усвоением общественно-выработанных способов употребления предметов, оказывает влияние на развитие интеллекта, речи, самосознания и эмоциональной сферы ребенка. Основу интеллекта в раннем возрасте определяет развитие сенсорных процессов, связанных с действием обследования предметов и построения на их основе целостных образов, а также формирование первых обобщений в виде сенсорных эталонов цвета, формы, величины. Важно учитывать, что ребенок обучается только тому, что затрагивает его эмоциональную сферу. На основе сенсорного развития формируется план образов и представлений, что позволяет ребенку преодолеть ситуативность мышления и поведения. В данный период закладываются основы успешного общения со сверстниками, инициативность, чувство доверия к сверстнику. Основным достижениям возраста является самосознание, положительная самооценка, первые целостные формы поведения в виде результативных действий. Ребенок определяет себя как субъект собственных действий ("Я сам"). Важна психологическая потребность в самостоятельности.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Дошкольный возраст (от трех до семи лет). Центральной линией психического развития ребенка дошкольного возраста является формирование произвольности психических процессов и поведения, формирование регуляторных основ психики. В дошкольном возрасте закладываются основы успешной социализации, коммуникации, основы развития личности. Ведущим познавательным процессом в дошкольном возрасте является память и воображение. Мышление ребенка опирается на способность оперировать образами и представлениями, которые есть в памяти. За счет возможностей образного мышления, ребенок может представлять и думать о том, чего нет здесь и сейчас, преодолевается ситуативность. Все виды деятельности ребенка, включая игру, рисование, конструирование, лепку представляют собой формы наглядного моделирования действительности. В продуктивных видах деятельности ребенок моделирует предметы и явления </w:t>
      </w:r>
      <w:r w:rsidRPr="001A534F">
        <w:rPr>
          <w:color w:val="222222"/>
        </w:rPr>
        <w:lastRenderedPageBreak/>
        <w:t xml:space="preserve">окружающего мира, что способствует формированию первой целостной картины мира, схематического мышления, элементов логического мышления и творческих способностей. Ребенок познает мир человеческих отношений, моделируя их в игровой форме. В условиях игры регуляторные возможности психики ребенка возрастают в разы, так как в любой роли, отображающей социальные функции человека в обществе, скрыты ряд правил, которым ребенок начинает подчинять свое поведение. Формируется периферия самосознания. Ребенок накапливает представления о своих умениях и навыках. Ведущими психологическими потребностями, определяющими успешное развитие личности, является потребность в самовыражении (ребенок отвечает на вопрос "что я умею, что я могу") и потребность в самоутверждении, предполагающей желание ребенка соответствовать нормам и правилам, ожиданиям взрослых ("желание быть "хорошим"). Данный возраст является крайне благоприятным для формирования нравственных норм и правил, формирования альтруистических потребностей и </w:t>
      </w:r>
      <w:proofErr w:type="spellStart"/>
      <w:r w:rsidRPr="001A534F">
        <w:rPr>
          <w:color w:val="222222"/>
        </w:rPr>
        <w:t>просоциальных</w:t>
      </w:r>
      <w:proofErr w:type="spellEnd"/>
      <w:r w:rsidRPr="001A534F">
        <w:rPr>
          <w:color w:val="222222"/>
        </w:rPr>
        <w:t xml:space="preserve"> форм поведения. Важно сформировать у ребенка положительное отношение к нормам щедрости, честности, справедливого распределения. В этом возрасте закладываются основы личностной, </w:t>
      </w:r>
      <w:proofErr w:type="spellStart"/>
      <w:r w:rsidRPr="001A534F">
        <w:rPr>
          <w:color w:val="222222"/>
        </w:rPr>
        <w:t>гендерной</w:t>
      </w:r>
      <w:proofErr w:type="spellEnd"/>
      <w:r w:rsidRPr="001A534F">
        <w:rPr>
          <w:color w:val="222222"/>
        </w:rPr>
        <w:t xml:space="preserve">, гражданской и этнической идентичности. Познавательный интерес, любознательность, </w:t>
      </w:r>
      <w:proofErr w:type="spellStart"/>
      <w:r w:rsidRPr="001A534F">
        <w:rPr>
          <w:color w:val="222222"/>
        </w:rPr>
        <w:t>креативность</w:t>
      </w:r>
      <w:proofErr w:type="spellEnd"/>
      <w:r w:rsidRPr="001A534F">
        <w:rPr>
          <w:color w:val="222222"/>
        </w:rPr>
        <w:t xml:space="preserve"> можно рассматривать как системные качества, определяющие потенциал умственных способностей и развития личности ребенка дошкольного возраста. Коммуникативная компетентность в общении </w:t>
      </w:r>
      <w:proofErr w:type="gramStart"/>
      <w:r w:rsidRPr="001A534F">
        <w:rPr>
          <w:color w:val="222222"/>
        </w:rPr>
        <w:t>со</w:t>
      </w:r>
      <w:proofErr w:type="gramEnd"/>
      <w:r w:rsidRPr="001A534F">
        <w:rPr>
          <w:color w:val="222222"/>
        </w:rPr>
        <w:t xml:space="preserve"> взрослыми и сверстниками определяется способностью выстраивать коммуникацию адекватную ситуации, то есть, ребенок может проявлять гибкость, инициативность, интерес, чувствительность в ситуации познавательного, делового, личностного общения. Итогом развития личности выступает иерархия мотивов и произвольная регуляция поведения. Социально значимые мотивы ("надо") могут управлять личными мотивами ("хочу"), ребенок может принимать сложные инструкции взрослого, действовать согласно правилам и реализовывать целостные формы поведения. Способность к произвольной регуляции поведения, высокая любознательность и умение действовать по правилу определяет успешность обучения в школе. Исходя из того, что в дошкольном возрасте закладываются основы первичной картины мира, формируются социальные переживания, определяющие отношение ребенка к разным видам человеческой деятельности, к миру людей и к самому себе,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. Также, в современном социальном контексте, необходимо уделять внимание аспектам финансовой, экологической, информационной осведомленности у детей дошкольного возраста.</w:t>
      </w:r>
    </w:p>
    <w:p w:rsidR="00E2366D" w:rsidRPr="00C22AE0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12. Каково место Программы воспитания в структуре и содержании Федеральной программы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Программа воспитания является обязательной структурной частью Федеральной программы и определяет содержание воспитательной деятельности, направленной на развитие личности, создание условий для социализации детей дошкольного возраста на основе </w:t>
      </w:r>
      <w:proofErr w:type="spellStart"/>
      <w:r w:rsidRPr="001A534F">
        <w:rPr>
          <w:color w:val="222222"/>
        </w:rPr>
        <w:t>социокультурных</w:t>
      </w:r>
      <w:proofErr w:type="spellEnd"/>
      <w:r w:rsidRPr="001A534F">
        <w:rPr>
          <w:color w:val="222222"/>
        </w:rPr>
        <w:t xml:space="preserve"> и духовно-нравственных ценностей, принятых в российском обществе.</w:t>
      </w:r>
    </w:p>
    <w:p w:rsidR="00E2366D" w:rsidRPr="00C22AE0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13. На какие элементы/положения Федеральной программы необходимо опираться при проектировании воспитательной деятельности в ДОО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ри проектировании воспитательной деятельности необходимо руководствоваться задачами воспитания, обозначенными в образовательных областях и направлениях воспитания, учитывать формы совместной деятельности участников образовательных отношений и события ДОО.</w:t>
      </w:r>
    </w:p>
    <w:p w:rsidR="00E2366D" w:rsidRPr="00C22AE0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C22AE0">
        <w:rPr>
          <w:b/>
          <w:color w:val="0070C0"/>
        </w:rPr>
        <w:t>14. Как строится календарный план воспитательной работы ДОО?</w:t>
      </w:r>
    </w:p>
    <w:p w:rsidR="00E2366D" w:rsidRPr="001A534F" w:rsidRDefault="00E2366D" w:rsidP="00C22AE0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Календарный план воспитательной работы ДОО строится с учетом Плана и предполагает единство решения задач воспитания, обучения и развития ребенка в режимных процессах и образовательной деятельности. План является единым для ДОО и содержит примерный перечень </w:t>
      </w:r>
      <w:r w:rsidRPr="001A534F">
        <w:rPr>
          <w:color w:val="222222"/>
        </w:rPr>
        <w:lastRenderedPageBreak/>
        <w:t>основных государственных и народных праздников, памятных дат. Некоторые из них рекомендуются для проведения в условиях отдельных регионов. Перечень может быть дополнен региональными мероприятиями с учетом</w:t>
      </w:r>
    </w:p>
    <w:p w:rsidR="00E2366D" w:rsidRPr="001A534F" w:rsidRDefault="00E2366D" w:rsidP="00C22AE0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Методические рекомендации - 03</w:t>
      </w:r>
    </w:p>
    <w:p w:rsidR="00E2366D" w:rsidRPr="001A534F" w:rsidRDefault="00E2366D" w:rsidP="00C22AE0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spellStart"/>
      <w:r w:rsidRPr="001A534F">
        <w:rPr>
          <w:color w:val="222222"/>
        </w:rPr>
        <w:t>социокультурных</w:t>
      </w:r>
      <w:proofErr w:type="spellEnd"/>
      <w:r w:rsidRPr="001A534F">
        <w:rPr>
          <w:color w:val="222222"/>
        </w:rPr>
        <w:t xml:space="preserve"> особенностей Программы, а также возрастных, физиологических и </w:t>
      </w:r>
      <w:proofErr w:type="spellStart"/>
      <w:r w:rsidRPr="001A534F">
        <w:rPr>
          <w:color w:val="222222"/>
        </w:rPr>
        <w:t>психоэмоциональных</w:t>
      </w:r>
      <w:proofErr w:type="spellEnd"/>
      <w:r w:rsidRPr="001A534F">
        <w:rPr>
          <w:color w:val="222222"/>
        </w:rPr>
        <w:t xml:space="preserve"> особенностей обучающихся.</w:t>
      </w:r>
    </w:p>
    <w:p w:rsidR="00E2366D" w:rsidRPr="001A534F" w:rsidRDefault="00E2366D" w:rsidP="00C22AE0">
      <w:pPr>
        <w:pStyle w:val="pc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bCs/>
          <w:color w:val="222222"/>
        </w:rPr>
      </w:pPr>
      <w:r w:rsidRPr="001A534F">
        <w:rPr>
          <w:b/>
          <w:bCs/>
          <w:color w:val="222222"/>
        </w:rPr>
        <w:t>1.2. Федеральная программа - обязательная часть</w:t>
      </w:r>
      <w:r w:rsidRPr="001A534F">
        <w:rPr>
          <w:b/>
          <w:bCs/>
          <w:color w:val="222222"/>
        </w:rPr>
        <w:br/>
        <w:t>образовательной программы ДОО</w:t>
      </w:r>
    </w:p>
    <w:p w:rsidR="00A13539" w:rsidRDefault="00A13539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15. Зачем в Программе организации выделена обязательная часть и что это такое?</w:t>
      </w:r>
    </w:p>
    <w:p w:rsidR="00E2366D" w:rsidRPr="001A534F" w:rsidRDefault="00E2366D" w:rsidP="00C22AE0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Программы разрабатываются и утверждаются ДОО в соответствии с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и Федеральной программой. Содержание и планируемые результаты разработанных Программ должны быть не ниже соответствующих содержания и планируемых результатов Федеральной программы.</w:t>
      </w:r>
    </w:p>
    <w:p w:rsidR="00E2366D" w:rsidRPr="001A534F" w:rsidRDefault="00E2366D" w:rsidP="00C22AE0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и </w:t>
      </w:r>
      <w:proofErr w:type="gramStart"/>
      <w:r w:rsidRPr="001A534F">
        <w:rPr>
          <w:color w:val="222222"/>
        </w:rPr>
        <w:t>Федеральная</w:t>
      </w:r>
      <w:proofErr w:type="gramEnd"/>
      <w:r w:rsidRPr="001A534F">
        <w:rPr>
          <w:color w:val="222222"/>
        </w:rPr>
        <w:t xml:space="preserve"> программа являются основой для самостоятельной разработки и утверждения ДОО Программ, обязательная часть которых должна соответствовать Федеральной программе и может оформляться в виде ссылки на нее.</w:t>
      </w:r>
    </w:p>
    <w:p w:rsidR="00E2366D" w:rsidRPr="001A534F" w:rsidRDefault="00E2366D" w:rsidP="00C22AE0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Во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</w:t>
      </w:r>
      <w:proofErr w:type="gramStart"/>
      <w:r w:rsidRPr="001A534F">
        <w:rPr>
          <w:color w:val="222222"/>
        </w:rPr>
        <w:t>определен</w:t>
      </w:r>
      <w:proofErr w:type="gramEnd"/>
      <w:r w:rsidRPr="001A534F">
        <w:rPr>
          <w:color w:val="222222"/>
        </w:rPr>
        <w:t xml:space="preserve"> объем обязательной части Программы, который должен составлять не менее 60% от ее общего объема. Соответственно не менее 60% объема Программы должно соответствовать содержанию Федеральной программы.</w:t>
      </w:r>
    </w:p>
    <w:p w:rsidR="00E2366D" w:rsidRPr="00A13539" w:rsidRDefault="00E2366D" w:rsidP="00C22AE0">
      <w:pPr>
        <w:pStyle w:val="pc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Cs/>
          <w:color w:val="222222"/>
        </w:rPr>
      </w:pPr>
      <w:r w:rsidRPr="00A13539">
        <w:rPr>
          <w:bCs/>
          <w:color w:val="222222"/>
        </w:rPr>
        <w:t>1.3. Вариативная часть образовательной программы ДОО</w:t>
      </w:r>
    </w:p>
    <w:p w:rsidR="00A13539" w:rsidRDefault="00A13539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16. Может ли быть несколько Программ у одной ДОО или все структурные подразделения должны реализовывать одну Программу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199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Согласно п. 2.2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, </w:t>
      </w:r>
      <w:proofErr w:type="gramStart"/>
      <w:r w:rsidRPr="001A534F">
        <w:rPr>
          <w:color w:val="222222"/>
        </w:rPr>
        <w:t>структурные</w:t>
      </w:r>
      <w:proofErr w:type="gramEnd"/>
      <w:r w:rsidRPr="001A534F">
        <w:rPr>
          <w:color w:val="222222"/>
        </w:rPr>
        <w:t xml:space="preserve"> подразделения в одной ДОО могут реализовывать разные Программы. Вариативные части Программ структурных подразделений ДОО будут раскрывать особенности образовательного процесса в каждом из них.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1A534F">
        <w:rPr>
          <w:b/>
          <w:color w:val="0070C0"/>
        </w:rPr>
        <w:t>17. Что такое вариативная часть Программы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Вариативная часть Программы представлена частью, формируемой участниками образовательных отношений. </w:t>
      </w:r>
      <w:proofErr w:type="gramStart"/>
      <w:r w:rsidRPr="001A534F">
        <w:rPr>
          <w:color w:val="222222"/>
        </w:rPr>
        <w:t>Согласно п. 2.9 ФГОС ДО, является обязательной с точки зрения реализации его требований, дополняет обязательную часть Программы, позволяет обеспечивать вариативность ДО, стимулировать педагогическое творчество и инициативу, учитывать индивидуальные потребности обучающихся, мнение их родителей (законных представителей), а также условия, в которых осуществляется педагогический процесс.</w:t>
      </w:r>
      <w:proofErr w:type="gramEnd"/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18. Какова структура вариативной части Программы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Согласно п. 2.11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, </w:t>
      </w:r>
      <w:proofErr w:type="gramStart"/>
      <w:r w:rsidRPr="001A534F">
        <w:rPr>
          <w:color w:val="222222"/>
        </w:rPr>
        <w:t>вариативная</w:t>
      </w:r>
      <w:proofErr w:type="gramEnd"/>
      <w:r w:rsidRPr="001A534F">
        <w:rPr>
          <w:color w:val="222222"/>
        </w:rPr>
        <w:t xml:space="preserve"> часть Программы дополняет каждый раздел: целевой, содержательный, организационный.</w:t>
      </w:r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19. Какие требования предъявляются к вариативной части Программы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Вариативная часть Программы: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составляет не более 40% от всего объема Программы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- является необходимой с точки зрения реализации требований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>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дополняет обязательную часть Программы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является частью каждого раздела Программы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- разрабатывается непосредственно ДОО с учетом мнения родителей (законных представителей) обучающихся. К ее разработке могут быть привлечены родители (законные представители) </w:t>
      </w:r>
      <w:proofErr w:type="gramStart"/>
      <w:r w:rsidRPr="001A534F">
        <w:rPr>
          <w:color w:val="222222"/>
        </w:rPr>
        <w:t>обучающихся</w:t>
      </w:r>
      <w:proofErr w:type="gramEnd"/>
      <w:r w:rsidRPr="001A534F">
        <w:rPr>
          <w:color w:val="222222"/>
        </w:rPr>
        <w:t>, социальные партнеры и другие заинтересованные лица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- удовлетворяет индивидуальные образовательные потребности </w:t>
      </w:r>
      <w:proofErr w:type="gramStart"/>
      <w:r w:rsidRPr="001A534F">
        <w:rPr>
          <w:color w:val="222222"/>
        </w:rPr>
        <w:t>обучающихся</w:t>
      </w:r>
      <w:proofErr w:type="gramEnd"/>
      <w:r w:rsidRPr="001A534F">
        <w:rPr>
          <w:color w:val="222222"/>
        </w:rPr>
        <w:t xml:space="preserve"> ДОО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lastRenderedPageBreak/>
        <w:t>- при использовании парциальных программ (одной или комплекса программ) содержит информацию о них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содержит региональный компонент, отражает этнокультурную ситуацию, специфику национальных, культурных, климатических, материально-технических, социальных условий, в которых решаются педагогические задачи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proofErr w:type="gramStart"/>
      <w:r w:rsidRPr="001A534F">
        <w:rPr>
          <w:color w:val="222222"/>
        </w:rPr>
        <w:t>- обеспечивает вариативность образовательного процесса в конкретной ДОО, учет индивидуальных потребностей и возможностей, в том числе в части коррекционной работы, с детьми с ОВЗ.</w:t>
      </w:r>
      <w:proofErr w:type="gramEnd"/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20. Может ли Организация самостоятельно разработать вариативную часть Программы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Вариативная часть Программы разрабатывается непосредственно самими участниками образовательных отношений. Согласно п. 2.9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, </w:t>
      </w:r>
      <w:proofErr w:type="gramStart"/>
      <w:r w:rsidRPr="001A534F">
        <w:rPr>
          <w:color w:val="222222"/>
        </w:rPr>
        <w:t>в</w:t>
      </w:r>
      <w:proofErr w:type="gramEnd"/>
      <w:r w:rsidRPr="001A534F">
        <w:rPr>
          <w:color w:val="222222"/>
        </w:rPr>
        <w:t xml:space="preserve"> нее могут входить как парциальные программы, так и самостоятельно разработанные участниками образовательных отношений программы, основанные на личном педагогическом опыте, индивидуальных особенностях обучающихся, этнокультурной ситуации развития и пр.</w:t>
      </w:r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21. Что такое парциальная программа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Парциальная программа - это авторская (разработанная одним автором или имеющая коллективное авторство) образовательная программа, раскрывающая содержание образовательной работы с детьми в одной конкретной образовательной области (использование конкретной образовательной технологии, применение определенной методики), нацеленная на развитие обучающихся, удовлетворение индивидуальных образовательных потребностей.</w:t>
      </w:r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22. Можно ли рассматривать парциальную программу в качестве вариативной части Программы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Да, вариативная часть Программы может быть представлена одной или несколькими парциальными программами, в том числе разработанными педагогическим коллективом данной ДОО. При этом вариативное направление должно быть отражено в целевых ориентирах, содержании деятельности по тем образовательным областям, которым соответствует (одной или нескольким), а также в условиях организации педагогического процесса.</w:t>
      </w:r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23. Можно ли при разработке вариативной части Программы привести только ссылки на реализуемые парциальные программы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Да, в тексте вариативной части содержательного раздела Программы можно дать ссылки на реализуемые парциальные программы. </w:t>
      </w:r>
      <w:proofErr w:type="gramStart"/>
      <w:r w:rsidRPr="001A534F">
        <w:rPr>
          <w:color w:val="222222"/>
        </w:rPr>
        <w:t>Согласно п. 2.12 ФГОС ДО, часть, формируемая участниками образовательных отношений, может быть "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".</w:t>
      </w:r>
      <w:proofErr w:type="gramEnd"/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E2366D" w:rsidRPr="00A13539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color w:val="0070C0"/>
        </w:rPr>
      </w:pPr>
      <w:r w:rsidRPr="00A13539">
        <w:rPr>
          <w:b/>
          <w:color w:val="0070C0"/>
        </w:rPr>
        <w:t>24. Любую ли парциальную программу можно использовать в образовательной практике, какие требования должны предъявляться к парциальной программе?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Для разработки части, формируемой участниками образовательных отношений, можно использовать различные парциальные программы для работы с детьми дошкольного возраста. При этом они должны: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- соответствовать принципам, целям и задачам ФГОС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>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- обеспечивать достижение целевых ориентиров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>, обозначенных во ФГОС ДО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соответствовать принципам Федеральной программы, методологически и методически не противоречить ей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соответствовать целям и задачам Программы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lastRenderedPageBreak/>
        <w:t>- отбираться с учетом интересов, потребностей обучающихся, накопленного педагогического опыта, материально-технических возможностей ДОО, квалификации педагогических работников, мнения родительского сообщества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 xml:space="preserve">- обеспечивать преемственность </w:t>
      </w:r>
      <w:proofErr w:type="gramStart"/>
      <w:r w:rsidRPr="001A534F">
        <w:rPr>
          <w:color w:val="222222"/>
        </w:rPr>
        <w:t>ДО</w:t>
      </w:r>
      <w:proofErr w:type="gramEnd"/>
      <w:r w:rsidRPr="001A534F">
        <w:rPr>
          <w:color w:val="222222"/>
        </w:rPr>
        <w:t xml:space="preserve"> и НОО;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- быть конкретными и доступными в применении, научно обоснованными в части применяемых методов и подходов, апробированными, соответствовать возрастным характеристикам развития детей и вызовам современности.</w:t>
      </w:r>
    </w:p>
    <w:p w:rsidR="000F0E3F" w:rsidRPr="001A534F" w:rsidRDefault="000F0E3F" w:rsidP="001A534F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2366D" w:rsidRPr="001A534F" w:rsidRDefault="00E2366D" w:rsidP="001A534F">
      <w:pPr>
        <w:spacing w:line="240" w:lineRule="auto"/>
        <w:ind w:left="-709" w:firstLine="28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2366D" w:rsidRPr="001A534F" w:rsidRDefault="00E2366D" w:rsidP="001A534F">
      <w:pPr>
        <w:pStyle w:val="pc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b/>
          <w:bCs/>
          <w:color w:val="0070C0"/>
        </w:rPr>
      </w:pPr>
      <w:r w:rsidRPr="001A534F">
        <w:rPr>
          <w:b/>
          <w:bCs/>
          <w:color w:val="0070C0"/>
        </w:rPr>
        <w:t>ПЕРЕЧЕНЬ</w:t>
      </w:r>
      <w:r w:rsidRPr="001A534F">
        <w:rPr>
          <w:b/>
          <w:bCs/>
          <w:color w:val="0070C0"/>
        </w:rPr>
        <w:br/>
        <w:t>НОРМАТИВНЫХ ПРАВОВЫХ АКТОВ, НА ОСНОВЕ КОТОРЫХ РАЗРАБОТАНА</w:t>
      </w:r>
      <w:r w:rsidRPr="001A534F">
        <w:rPr>
          <w:b/>
          <w:bCs/>
          <w:color w:val="0070C0"/>
        </w:rPr>
        <w:br/>
        <w:t>ФЕДЕРАЛЬНАЯ ПРОГРАММА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1. Конвенция о правах ребенка (одобрена Генеральной Ассамблеей ООН 20.11.1989) (вступила в силу для СССР 15.09.1990)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s://www.consultant.ru/document/cons_doc_LAW_9959/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2. Федеральный </w:t>
      </w:r>
      <w:hyperlink r:id="rId15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закон от 29 декабря 2012 г. N 273-ФЗ</w:t>
        </w:r>
      </w:hyperlink>
      <w:r w:rsidRPr="001A534F">
        <w:rPr>
          <w:color w:val="222222"/>
        </w:rPr>
        <w:t> (</w:t>
      </w:r>
      <w:proofErr w:type="gramStart"/>
      <w:r w:rsidRPr="001A534F">
        <w:rPr>
          <w:color w:val="222222"/>
        </w:rPr>
        <w:t>актуальная</w:t>
      </w:r>
      <w:proofErr w:type="gramEnd"/>
      <w:r w:rsidRPr="001A534F">
        <w:rPr>
          <w:color w:val="222222"/>
        </w:rPr>
        <w:t xml:space="preserve"> ред.) "Об образовании в Российской Федерации"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www.consultant.ru/document/cons_doc_LAW_140174/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3. Федеральный закон 24 июля 1998 г. N 124-ФЗ (</w:t>
      </w:r>
      <w:proofErr w:type="gramStart"/>
      <w:r w:rsidRPr="001A534F">
        <w:rPr>
          <w:color w:val="222222"/>
        </w:rPr>
        <w:t>актуальная</w:t>
      </w:r>
      <w:proofErr w:type="gramEnd"/>
      <w:r w:rsidRPr="001A534F">
        <w:rPr>
          <w:color w:val="222222"/>
        </w:rPr>
        <w:t xml:space="preserve"> ред. от 14.07.2022) "Об основных гарантиях прав ребенка в Российской Федерации"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www.consultant.ru/document/cons_doc_LAW_19558/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4. </w:t>
      </w:r>
      <w:hyperlink r:id="rId16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риказ Министерства образования и науки Российской Федерации от 17 октября 2013 г. N 1155</w:t>
        </w:r>
      </w:hyperlink>
      <w:r w:rsidRPr="001A534F">
        <w:rPr>
          <w:color w:val="222222"/>
        </w:rPr>
        <w:t> (ред. от 08.11.2022) "Об утверждении федерального государственного образовательного стандарта дошкольного образования" (зарегистрирован Минюстом России 14 ноября 2013 г., регистрационный N 30384)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s://www.consultant.ru/document/cons_doc_LAW_154637/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5. </w:t>
      </w:r>
      <w:hyperlink r:id="rId17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остановление Правительства Российской Федерации от 21.02.2022 N 225</w:t>
        </w:r>
      </w:hyperlink>
      <w:r w:rsidRPr="001A534F">
        <w:rPr>
          <w:color w:val="222222"/>
        </w:rPr>
        <w:t> 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publication.pravo.gov.ru/Document/View/0001202202220042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6. </w:t>
      </w:r>
      <w:hyperlink r:id="rId18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остановление Главного государственного санитарного врача Российской Федерации от 28 сентября 2020 года N 28</w:t>
        </w:r>
        <w:proofErr w:type="gramStart"/>
      </w:hyperlink>
      <w:r w:rsidRPr="001A534F">
        <w:rPr>
          <w:color w:val="222222"/>
        </w:rPr>
        <w:t> О</w:t>
      </w:r>
      <w:proofErr w:type="gramEnd"/>
      <w:r w:rsidRPr="001A534F">
        <w:rPr>
          <w:color w:val="222222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publication.pravo.gov.ru/Document/View/0001202012210122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7. </w:t>
      </w:r>
      <w:hyperlink r:id="rId19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остановление Главного государственного санитарного врача Российской Федерации от 27 октября 2020 г. N 32</w:t>
        </w:r>
        <w:proofErr w:type="gramStart"/>
      </w:hyperlink>
      <w:r w:rsidRPr="001A534F">
        <w:rPr>
          <w:color w:val="222222"/>
        </w:rPr>
        <w:t> О</w:t>
      </w:r>
      <w:proofErr w:type="gramEnd"/>
      <w:r w:rsidRPr="001A534F">
        <w:rPr>
          <w:color w:val="222222"/>
        </w:rPr>
        <w:t xml:space="preserve">б утверждении санитарных правил и норм </w:t>
      </w:r>
      <w:proofErr w:type="spellStart"/>
      <w:r w:rsidRPr="001A534F">
        <w:rPr>
          <w:color w:val="222222"/>
        </w:rPr>
        <w:t>СанПиН</w:t>
      </w:r>
      <w:proofErr w:type="spellEnd"/>
      <w:r w:rsidRPr="001A534F">
        <w:rPr>
          <w:color w:val="222222"/>
        </w:rPr>
        <w:t xml:space="preserve"> 2.3/2.4.3590-20 "Санитарно-эпидемиологические требования к организации общественного питания населения"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publication.pravo.gov.ru/Document/View/0001202011120001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8. </w:t>
      </w:r>
      <w:hyperlink r:id="rId20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остановление Главного государственного санитарного врача Российской Федерации от 28 января 2021 г. N 2</w:t>
        </w:r>
        <w:proofErr w:type="gramStart"/>
      </w:hyperlink>
      <w:r w:rsidRPr="001A534F">
        <w:rPr>
          <w:color w:val="222222"/>
        </w:rPr>
        <w:t> О</w:t>
      </w:r>
      <w:proofErr w:type="gramEnd"/>
      <w:r w:rsidRPr="001A534F">
        <w:rPr>
          <w:color w:val="222222"/>
        </w:rPr>
        <w:t xml:space="preserve">б утверждении санитарных правил и норм </w:t>
      </w:r>
      <w:proofErr w:type="spellStart"/>
      <w:r w:rsidRPr="001A534F">
        <w:rPr>
          <w:color w:val="222222"/>
        </w:rPr>
        <w:t>СанПиН</w:t>
      </w:r>
      <w:proofErr w:type="spellEnd"/>
      <w:r w:rsidRPr="001A534F">
        <w:rPr>
          <w:color w:val="222222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publication.pravo.gov.ru/Document/View/0001202102030022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9. </w:t>
      </w:r>
      <w:hyperlink r:id="rId21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риказ Министерства просвещения Российской Федерации от 31.07.2020 N 373</w:t>
        </w:r>
      </w:hyperlink>
      <w:r w:rsidRPr="001A534F">
        <w:rPr>
          <w:color w:val="222222"/>
        </w:rPr>
        <w:t>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 31.08.2020 N 59599)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publication.pravo.gov.ru/Document/View/0001202009010021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10. </w:t>
      </w:r>
      <w:hyperlink r:id="rId22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риказ Министерство здравоохранения и социального развития Российской Федерации от 26 августа 2010 г. N 761н</w:t>
        </w:r>
      </w:hyperlink>
      <w:r w:rsidRPr="001A534F">
        <w:rPr>
          <w:color w:val="222222"/>
        </w:rPr>
        <w:t xml:space="preserve"> (ред. от 31.05.2011) "Об утверждении Единого квалификационного справочника должностей руководителей, специалистов и служащих, раздел "Квалификационные </w:t>
      </w:r>
      <w:r w:rsidRPr="001A534F">
        <w:rPr>
          <w:color w:val="222222"/>
        </w:rPr>
        <w:lastRenderedPageBreak/>
        <w:t>характеристики должностей работников образования" (Зарегистрирован в Минюсте России 6 октября 2010 г. N 18638)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www.consultant.ru/document/cons_doc_LAW_105703/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11. </w:t>
      </w:r>
      <w:hyperlink r:id="rId23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риказ Министерства образования и науки Российской Федерации от 22.12.2014 N 1601</w:t>
        </w:r>
      </w:hyperlink>
      <w:r w:rsidRPr="001A534F">
        <w:rPr>
          <w:color w:val="222222"/>
        </w:rPr>
        <w:t> (ред. от 13.05.2019)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Зарегистрировано в Минюсте России 25.02.2015 N 36204)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www.consultant.ru/document/cons_doc_LAW_175797/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12. Приказ Министерства образования и науки Российской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Федерации от 11 мая 2016 г. N 536</w:t>
      </w:r>
      <w:proofErr w:type="gramStart"/>
      <w:r w:rsidRPr="001A534F">
        <w:rPr>
          <w:color w:val="222222"/>
        </w:rPr>
        <w:t xml:space="preserve"> О</w:t>
      </w:r>
      <w:proofErr w:type="gramEnd"/>
      <w:r w:rsidRPr="001A534F">
        <w:rPr>
          <w:color w:val="222222"/>
        </w:rPr>
        <w:t>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publication.pravo.gov.ru/Document/View/000120160603003?rangeSize=1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13. </w:t>
      </w:r>
      <w:hyperlink r:id="rId24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остановление Правительства Российской Федерации от 14.05.2015 N 466</w:t>
        </w:r>
      </w:hyperlink>
      <w:r w:rsidRPr="001A534F">
        <w:rPr>
          <w:color w:val="222222"/>
        </w:rPr>
        <w:t> (ред. от 07.04.2017) "О ежегодных основных удлиненных оплачиваемых отпусках"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www.consultant.ru/document/cons_doc_LAW_179568/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14. </w:t>
      </w:r>
      <w:hyperlink r:id="rId25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риказ Министерства образования и науки Российской Федерации от 07.04.2014 N 276</w:t>
        </w:r>
      </w:hyperlink>
      <w:r w:rsidRPr="001A534F">
        <w:rPr>
          <w:color w:val="222222"/>
        </w:rPr>
        <w:t> (ред. от 23.12.2020) Об утверждении Порядка проведения аттестации педагогических работников организаций, осуществляющих образовательную деятельность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http://www.consultant.ru/document/cons_doc_LAW_163666/</w:t>
      </w:r>
    </w:p>
    <w:p w:rsidR="00E2366D" w:rsidRPr="001A534F" w:rsidRDefault="00E2366D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r w:rsidRPr="001A534F">
        <w:rPr>
          <w:color w:val="222222"/>
        </w:rPr>
        <w:t>15. </w:t>
      </w:r>
      <w:hyperlink r:id="rId26" w:history="1">
        <w:r w:rsidRPr="001A534F">
          <w:rPr>
            <w:rStyle w:val="a4"/>
            <w:color w:val="1B6DFD"/>
            <w:u w:val="none"/>
            <w:bdr w:val="none" w:sz="0" w:space="0" w:color="auto" w:frame="1"/>
          </w:rPr>
          <w:t>Приказ Министерства образования и науки Российской Федерации от 20 сентября 2013 г. N 1082</w:t>
        </w:r>
      </w:hyperlink>
      <w:r w:rsidRPr="001A534F">
        <w:rPr>
          <w:color w:val="222222"/>
        </w:rPr>
        <w:t xml:space="preserve"> "Об утверждении Положения о </w:t>
      </w:r>
      <w:proofErr w:type="spellStart"/>
      <w:r w:rsidRPr="001A534F">
        <w:rPr>
          <w:color w:val="222222"/>
        </w:rPr>
        <w:t>психолого-медико-педагогической</w:t>
      </w:r>
      <w:proofErr w:type="spellEnd"/>
      <w:r w:rsidRPr="001A534F">
        <w:rPr>
          <w:color w:val="222222"/>
        </w:rPr>
        <w:t xml:space="preserve"> комиссии"</w:t>
      </w:r>
    </w:p>
    <w:p w:rsidR="00E2366D" w:rsidRDefault="00C775F3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  <w:hyperlink r:id="rId27" w:history="1">
        <w:r w:rsidRPr="00F56B1C">
          <w:rPr>
            <w:rStyle w:val="a4"/>
          </w:rPr>
          <w:t>https://docs.edu.gov.ru/document/f9ac867f68a01765ef9ce94ebfe9430e/</w:t>
        </w:r>
      </w:hyperlink>
    </w:p>
    <w:p w:rsidR="00C775F3" w:rsidRDefault="00C775F3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C775F3" w:rsidRDefault="00C775F3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C775F3" w:rsidRPr="00A13539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  <w:sz w:val="28"/>
          <w:szCs w:val="28"/>
        </w:rPr>
      </w:pPr>
      <w:r w:rsidRPr="00A13539">
        <w:rPr>
          <w:color w:val="007AD0"/>
          <w:sz w:val="28"/>
          <w:szCs w:val="28"/>
          <w:shd w:val="clear" w:color="auto" w:fill="FFFFFF"/>
        </w:rPr>
        <w:t>ОБРАЗОВАТЕЛЬНАЯ ПРОГРАММА МУНИЦИПАЛЬНОГО АВТОНОМНОГО ДОШКОЛЬНОГО ОБРАЗОВАТЕЛЬНОГО УЧРЕЖДЕНИЯ ЦЕНТРА РАЗВИТИЯ РЕБЕНКА – ДЕТСКОГО САДА «АЛЕНУШКА» п. СЕЛЕНГИНСК МО «КАБАНСКИЙ РАЙОН» РЕСПУБЛИКИ БУРЯТИЯ</w:t>
      </w:r>
    </w:p>
    <w:p w:rsidR="00C775F3" w:rsidRDefault="00C775F3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C22AE0" w:rsidRDefault="00C22AE0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noProof/>
          <w:color w:val="222222"/>
        </w:rPr>
      </w:pPr>
      <w:r>
        <w:rPr>
          <w:noProof/>
          <w:color w:val="222222"/>
        </w:rPr>
        <w:drawing>
          <wp:inline distT="0" distB="0" distL="0" distR="0">
            <wp:extent cx="2181225" cy="21812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AE0" w:rsidRDefault="00C22AE0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noProof/>
          <w:color w:val="222222"/>
        </w:rPr>
      </w:pPr>
    </w:p>
    <w:p w:rsidR="00C22AE0" w:rsidRDefault="00C22AE0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noProof/>
          <w:color w:val="222222"/>
        </w:rPr>
      </w:pPr>
    </w:p>
    <w:p w:rsidR="00C775F3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noProof/>
          <w:color w:val="222222"/>
        </w:rPr>
      </w:pPr>
      <w:hyperlink r:id="rId29" w:history="1">
        <w:r w:rsidRPr="00F56B1C">
          <w:rPr>
            <w:rStyle w:val="a4"/>
            <w:noProof/>
          </w:rPr>
          <w:t>https://bur-madou-ts.tvoysadik.ru/site/pub?id=666</w:t>
        </w:r>
      </w:hyperlink>
    </w:p>
    <w:p w:rsidR="00A13539" w:rsidRPr="001A534F" w:rsidRDefault="00A13539" w:rsidP="001A534F">
      <w:pPr>
        <w:pStyle w:val="a3"/>
        <w:shd w:val="clear" w:color="auto" w:fill="FFFFFF"/>
        <w:spacing w:before="0" w:beforeAutospacing="0" w:after="0" w:afterAutospacing="0"/>
        <w:ind w:left="-709" w:firstLine="283"/>
        <w:jc w:val="both"/>
        <w:textAlignment w:val="baseline"/>
        <w:rPr>
          <w:color w:val="222222"/>
        </w:rPr>
      </w:pPr>
    </w:p>
    <w:p w:rsidR="00E2366D" w:rsidRPr="001A534F" w:rsidRDefault="00F125A7" w:rsidP="001A5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51510</wp:posOffset>
            </wp:positionV>
            <wp:extent cx="5940425" cy="7620000"/>
            <wp:effectExtent l="19050" t="0" r="3175" b="0"/>
            <wp:wrapSquare wrapText="bothSides"/>
            <wp:docPr id="6" name="Рисунок 2" descr="http://rdkristina.tomsk.ru/aa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dkristina.tomsk.ru/aaa/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366D" w:rsidRPr="001A534F" w:rsidSect="001A534F">
      <w:pgSz w:w="11906" w:h="16838"/>
      <w:pgMar w:top="1134" w:right="850" w:bottom="1134" w:left="1701" w:header="708" w:footer="708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2366D"/>
    <w:rsid w:val="000F0E3F"/>
    <w:rsid w:val="001A534F"/>
    <w:rsid w:val="00344772"/>
    <w:rsid w:val="0099705D"/>
    <w:rsid w:val="00A13539"/>
    <w:rsid w:val="00C22AE0"/>
    <w:rsid w:val="00C775F3"/>
    <w:rsid w:val="00E2366D"/>
    <w:rsid w:val="00F1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E2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236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ostanovlenie-Glavnogo-gosudarstvennogo-sanitarnogo-vracha-RF-ot-27.10.2020-N-32/" TargetMode="External"/><Relationship Id="rId13" Type="http://schemas.openxmlformats.org/officeDocument/2006/relationships/hyperlink" Target="http://publication.pravo.gov.ru/Document/View/0001202212280044" TargetMode="External"/><Relationship Id="rId18" Type="http://schemas.openxmlformats.org/officeDocument/2006/relationships/hyperlink" Target="https://rulaws.ru/acts/Postanovlenie-Glavnogo-gosudarstvennogo-sanitarnogo-vracha-RF-ot-28.09.2020-N-28/" TargetMode="External"/><Relationship Id="rId26" Type="http://schemas.openxmlformats.org/officeDocument/2006/relationships/hyperlink" Target="https://rulaws.ru/acts/Prikaz-Minobrnauki-Rossii-ot-20.09.2013-N-108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laws.ru/acts/Prikaz-Minprosvescheniya-Rossii-ot-31.07.2020-N-373/" TargetMode="External"/><Relationship Id="rId7" Type="http://schemas.openxmlformats.org/officeDocument/2006/relationships/hyperlink" Target="https://rulaws.ru/acts/Postanovlenie-Glavnogo-gosudarstvennogo-sanitarnogo-vracha-RF-ot-28.01.2021-N-2/" TargetMode="External"/><Relationship Id="rId12" Type="http://schemas.openxmlformats.org/officeDocument/2006/relationships/hyperlink" Target="https://rulaws.ru/president/Ukaz-Prezidenta-RF-ot-07.05.2018-N-204/" TargetMode="External"/><Relationship Id="rId17" Type="http://schemas.openxmlformats.org/officeDocument/2006/relationships/hyperlink" Target="https://rulaws.ru/goverment/Postanovlenie-Pravitelstva-RF-ot-21.02.2022-N-225/" TargetMode="External"/><Relationship Id="rId25" Type="http://schemas.openxmlformats.org/officeDocument/2006/relationships/hyperlink" Target="https://rulaws.ru/acts/Prikaz-Minobrnauki-Rossii-ot-07.04.2014-N-27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laws.ru/acts/Prikaz-Minobrnauki-Rossii-ot-17.10.2013-N-1155/" TargetMode="External"/><Relationship Id="rId20" Type="http://schemas.openxmlformats.org/officeDocument/2006/relationships/hyperlink" Target="https://rulaws.ru/acts/Postanovlenie-Glavnogo-gosudarstvennogo-sanitarnogo-vracha-RF-ot-28.01.2021-N-2/" TargetMode="External"/><Relationship Id="rId29" Type="http://schemas.openxmlformats.org/officeDocument/2006/relationships/hyperlink" Target="https://bur-madou-ts.tvoysadik.ru/site/pub?id=6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laws/Federalnyy-zakon-ot-29.12.2012-N-273-FZ/" TargetMode="External"/><Relationship Id="rId11" Type="http://schemas.openxmlformats.org/officeDocument/2006/relationships/hyperlink" Target="https://rulaws.ru/laws/Federalnyy-zakon-ot-24.09.2022-N-371-FZ/" TargetMode="External"/><Relationship Id="rId24" Type="http://schemas.openxmlformats.org/officeDocument/2006/relationships/hyperlink" Target="https://rulaws.ru/goverment/Postanovlenie-Pravitelstva-RF-ot-14.05.2015-N-466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rulaws.ru/laws/Federalnyy-zakon-ot-29.12.2012-N-273-FZ/" TargetMode="External"/><Relationship Id="rId15" Type="http://schemas.openxmlformats.org/officeDocument/2006/relationships/hyperlink" Target="https://rulaws.ru/laws/Federalnyy-zakon-ot-29.12.2012-N-273-FZ/" TargetMode="External"/><Relationship Id="rId23" Type="http://schemas.openxmlformats.org/officeDocument/2006/relationships/hyperlink" Target="https://rulaws.ru/acts/Prikaz-Minobrnauki-Rossii-ot-22.12.2014-N-1601/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rulaws.ru/acts/Prikaz-Minprosvescheniya-Rossii-ot-25.11.2022-N-1028/" TargetMode="External"/><Relationship Id="rId19" Type="http://schemas.openxmlformats.org/officeDocument/2006/relationships/hyperlink" Target="https://rulaws.ru/acts/Postanovlenie-Glavnogo-gosudarstvennogo-sanitarnogo-vracha-RF-ot-27.10.2020-N-32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laws.ru/acts/Postanovlenie-Glavnogo-gosudarstvennogo-sanitarnogo-vracha-RF-ot-28.09.2020-N-28/" TargetMode="External"/><Relationship Id="rId14" Type="http://schemas.openxmlformats.org/officeDocument/2006/relationships/hyperlink" Target="https://rulaws.ru/acts/Prikaz-Minprosvescheniya-Rossii-ot-30.09.2022-N-874/" TargetMode="External"/><Relationship Id="rId22" Type="http://schemas.openxmlformats.org/officeDocument/2006/relationships/hyperlink" Target="https://rulaws.ru/acts/Prikaz-Minzdravsotsrazvitiya-RF-ot-26.08.2010-N-761n/" TargetMode="External"/><Relationship Id="rId27" Type="http://schemas.openxmlformats.org/officeDocument/2006/relationships/hyperlink" Target="https://docs.edu.gov.ru/document/f9ac867f68a01765ef9ce94ebfe9430e/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AA8A-264C-4B82-8DEF-18F8242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 сад</dc:creator>
  <cp:keywords/>
  <dc:description/>
  <cp:lastModifiedBy>Дед сад</cp:lastModifiedBy>
  <cp:revision>7</cp:revision>
  <dcterms:created xsi:type="dcterms:W3CDTF">2023-11-27T00:52:00Z</dcterms:created>
  <dcterms:modified xsi:type="dcterms:W3CDTF">2023-11-27T05:29:00Z</dcterms:modified>
</cp:coreProperties>
</file>